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29"/>
        <w:gridCol w:w="3285"/>
      </w:tblGrid>
      <w:tr w:rsidR="0087506C" w:rsidRPr="000A4ADB" w:rsidTr="0087506C">
        <w:tc>
          <w:tcPr>
            <w:tcW w:w="2376" w:type="dxa"/>
          </w:tcPr>
          <w:p w:rsidR="0087506C" w:rsidRPr="00517DDB" w:rsidRDefault="005C766F" w:rsidP="00692CD5">
            <w:pPr>
              <w:spacing w:line="276" w:lineRule="auto"/>
              <w:rPr>
                <w:rFonts w:ascii="Calibri" w:hAnsi="Calibri" w:cs="Calibri"/>
                <w:sz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sz w:val="24"/>
              </w:rPr>
              <w:t xml:space="preserve"> </w:t>
            </w:r>
            <w:r w:rsidR="0087506C" w:rsidRPr="00517DDB">
              <w:rPr>
                <w:noProof/>
                <w:lang w:eastAsia="en-PH"/>
              </w:rPr>
              <w:drawing>
                <wp:inline distT="0" distB="0" distL="0" distR="0" wp14:anchorId="20A4BB94" wp14:editId="6ABCEC0A">
                  <wp:extent cx="1364653" cy="1364653"/>
                  <wp:effectExtent l="0" t="0" r="698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53" cy="136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:rsidR="0087506C" w:rsidRPr="00517DDB" w:rsidRDefault="0087506C" w:rsidP="00692CD5">
            <w:pPr>
              <w:spacing w:line="276" w:lineRule="auto"/>
              <w:jc w:val="center"/>
              <w:rPr>
                <w:rFonts w:ascii="Baskerville Old Face" w:hAnsi="Baskerville Old Face"/>
                <w:b/>
                <w:sz w:val="52"/>
              </w:rPr>
            </w:pPr>
            <w:r w:rsidRPr="00517DDB">
              <w:rPr>
                <w:rFonts w:ascii="Baskerville Old Face" w:hAnsi="Baskerville Old Face"/>
                <w:b/>
                <w:sz w:val="52"/>
              </w:rPr>
              <w:t>John Mark C. Abril</w:t>
            </w:r>
            <w:r w:rsidRPr="00517DDB">
              <w:rPr>
                <w:rFonts w:ascii="Calibri" w:hAnsi="Calibri" w:cs="Calibri"/>
              </w:rPr>
              <w:br/>
              <w:t>Looking for a web developer position and opportunity where I could use my knowledge and to develop my personality as a career person while utilizing and maximizing my skills and to developer my value of professionalism in the field of Information Technology (IT).</w:t>
            </w:r>
          </w:p>
        </w:tc>
        <w:tc>
          <w:tcPr>
            <w:tcW w:w="3285" w:type="dxa"/>
          </w:tcPr>
          <w:p w:rsidR="0087506C" w:rsidRPr="000A4ADB" w:rsidRDefault="00785BCB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  <w:hyperlink r:id="rId6" w:history="1">
              <w:r w:rsidR="0087506C" w:rsidRPr="000A4ADB">
                <w:rPr>
                  <w:rStyle w:val="Hyperlink"/>
                  <w:rFonts w:ascii="Calibri" w:hAnsi="Calibri" w:cs="Calibri"/>
                  <w:color w:val="auto"/>
                  <w:sz w:val="24"/>
                  <w:u w:val="none"/>
                </w:rPr>
                <w:t>http://johnmarkabril.netai.net/</w:t>
              </w:r>
            </w:hyperlink>
          </w:p>
          <w:p w:rsidR="0087506C" w:rsidRPr="000A4ADB" w:rsidRDefault="0087506C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  <w:r w:rsidRPr="000A4ADB">
              <w:rPr>
                <w:rFonts w:ascii="Calibri" w:hAnsi="Calibri" w:cs="Calibri"/>
                <w:sz w:val="24"/>
              </w:rPr>
              <w:br/>
            </w:r>
            <w:hyperlink r:id="rId7" w:history="1">
              <w:r w:rsidRPr="000A4ADB">
                <w:rPr>
                  <w:rStyle w:val="Hyperlink"/>
                  <w:rFonts w:ascii="Calibri" w:hAnsi="Calibri" w:cs="Calibri"/>
                  <w:color w:val="auto"/>
                  <w:sz w:val="24"/>
                  <w:u w:val="none"/>
                </w:rPr>
                <w:t>johnmarkabril@gmail.com</w:t>
              </w:r>
            </w:hyperlink>
          </w:p>
          <w:p w:rsidR="0087506C" w:rsidRPr="000A4ADB" w:rsidRDefault="0087506C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87506C" w:rsidRPr="000A4ADB" w:rsidRDefault="0087506C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  <w:r w:rsidRPr="000A4ADB">
              <w:rPr>
                <w:rFonts w:ascii="Calibri" w:hAnsi="Calibri" w:cs="Calibri"/>
                <w:sz w:val="24"/>
              </w:rPr>
              <w:t xml:space="preserve"> 251-9476 or 0920-831-7004</w:t>
            </w:r>
          </w:p>
          <w:p w:rsidR="0087506C" w:rsidRPr="000A4ADB" w:rsidRDefault="0087506C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</w:p>
          <w:p w:rsidR="0087506C" w:rsidRPr="000A4ADB" w:rsidRDefault="0087506C" w:rsidP="00692CD5">
            <w:pPr>
              <w:spacing w:line="276" w:lineRule="auto"/>
              <w:jc w:val="right"/>
              <w:rPr>
                <w:rFonts w:ascii="Calibri" w:hAnsi="Calibri" w:cs="Calibri"/>
                <w:sz w:val="24"/>
              </w:rPr>
            </w:pPr>
            <w:r w:rsidRPr="000A4ADB">
              <w:rPr>
                <w:rFonts w:ascii="Calibri" w:hAnsi="Calibri" w:cs="Calibri"/>
                <w:sz w:val="24"/>
              </w:rPr>
              <w:t>Gagalangin Tondo, Manila</w:t>
            </w:r>
          </w:p>
        </w:tc>
      </w:tr>
    </w:tbl>
    <w:p w:rsidR="0087506C" w:rsidRDefault="0087506C" w:rsidP="0087506C">
      <w:pPr>
        <w:spacing w:after="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F48FD" wp14:editId="413FF80A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877979" cy="0"/>
                <wp:effectExtent l="0" t="19050" r="374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979" cy="0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86109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7.1pt" to="541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" strokecolor="#4472c4 [3204]" strokeweight="2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669"/>
      </w:tblGrid>
      <w:tr w:rsidR="0087506C" w:rsidTr="00F550C2">
        <w:trPr>
          <w:trHeight w:val="11168"/>
        </w:trPr>
        <w:tc>
          <w:tcPr>
            <w:tcW w:w="5035" w:type="dxa"/>
          </w:tcPr>
          <w:tbl>
            <w:tblPr>
              <w:tblStyle w:val="TableGrid"/>
              <w:tblW w:w="4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</w:tblGrid>
            <w:tr w:rsidR="0087506C" w:rsidTr="00F550C2">
              <w:trPr>
                <w:trHeight w:val="477"/>
              </w:trPr>
              <w:tc>
                <w:tcPr>
                  <w:tcW w:w="4915" w:type="dxa"/>
                  <w:shd w:val="clear" w:color="auto" w:fill="B4C6E7" w:themeFill="accent1" w:themeFillTint="66"/>
                </w:tcPr>
                <w:p w:rsidR="0087506C" w:rsidRDefault="0087506C" w:rsidP="00F550C2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</w:rPr>
                    <w:t>Skills</w:t>
                  </w:r>
                </w:p>
              </w:tc>
            </w:tr>
            <w:tr w:rsidR="0087506C" w:rsidTr="00F550C2">
              <w:trPr>
                <w:trHeight w:val="4419"/>
              </w:trPr>
              <w:tc>
                <w:tcPr>
                  <w:tcW w:w="491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33"/>
                    <w:gridCol w:w="2233"/>
                  </w:tblGrid>
                  <w:tr w:rsidR="0087506C" w:rsidTr="00692CD5">
                    <w:trPr>
                      <w:trHeight w:val="57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87506C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RPr="000A4ADB" w:rsidTr="00692CD5">
                          <w:tc>
                            <w:tcPr>
                              <w:tcW w:w="401" w:type="dxa"/>
                              <w:shd w:val="clear" w:color="auto" w:fill="FFFFFF" w:themeFill="background1"/>
                            </w:tcPr>
                            <w:p w:rsidR="0087506C" w:rsidRPr="000A4ADB" w:rsidRDefault="0087506C" w:rsidP="0087506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</w:rPr>
                              </w:pPr>
                              <w:r w:rsidRPr="000A4ADB">
                                <w:rPr>
                                  <w:rFonts w:ascii="Calibri" w:hAnsi="Calibri" w:cs="Calibri"/>
                                  <w:sz w:val="12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01" w:type="dxa"/>
                              <w:shd w:val="clear" w:color="auto" w:fill="FFFFFF" w:themeFill="background1"/>
                            </w:tcPr>
                            <w:p w:rsidR="0087506C" w:rsidRPr="000A4ADB" w:rsidRDefault="0087506C" w:rsidP="0087506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</w:rPr>
                              </w:pPr>
                              <w:r w:rsidRPr="000A4ADB">
                                <w:rPr>
                                  <w:rFonts w:ascii="Calibri" w:hAnsi="Calibri" w:cs="Calibri"/>
                                  <w:sz w:val="12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01" w:type="dxa"/>
                              <w:shd w:val="clear" w:color="auto" w:fill="FFFFFF" w:themeFill="background1"/>
                            </w:tcPr>
                            <w:p w:rsidR="0087506C" w:rsidRPr="000A4ADB" w:rsidRDefault="0087506C" w:rsidP="0087506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</w:rPr>
                              </w:pPr>
                              <w:r w:rsidRPr="000A4ADB">
                                <w:rPr>
                                  <w:rFonts w:ascii="Calibri" w:hAnsi="Calibri" w:cs="Calibri"/>
                                  <w:sz w:val="12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Pr="000A4ADB" w:rsidRDefault="0087506C" w:rsidP="0087506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</w:rPr>
                              </w:pPr>
                              <w:r w:rsidRPr="000A4ADB">
                                <w:rPr>
                                  <w:rFonts w:ascii="Calibri" w:hAnsi="Calibri" w:cs="Calibri"/>
                                  <w:sz w:val="12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Pr="000A4ADB" w:rsidRDefault="0087506C" w:rsidP="0087506C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2"/>
                                </w:rPr>
                              </w:pPr>
                              <w:r w:rsidRPr="000A4ADB">
                                <w:rPr>
                                  <w:rFonts w:ascii="Calibri" w:hAnsi="Calibri" w:cs="Calibri"/>
                                  <w:sz w:val="12"/>
                                </w:rPr>
                                <w:t>5</w:t>
                              </w:r>
                            </w:p>
                          </w:tc>
                        </w:tr>
                      </w:tbl>
                      <w:p w:rsidR="0087506C" w:rsidRPr="000A4ADB" w:rsidRDefault="0087506C" w:rsidP="0087506C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</w:tr>
                  <w:tr w:rsidR="0087506C" w:rsidTr="00692CD5">
                    <w:trPr>
                      <w:trHeight w:val="864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87506C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C#.NET</w:t>
                        </w: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Tr="00692CD5"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</w:tr>
                      </w:tbl>
                      <w:p w:rsidR="0087506C" w:rsidRPr="00480C9E" w:rsidRDefault="0087506C" w:rsidP="0087506C">
                        <w:pPr>
                          <w:rPr>
                            <w:rFonts w:ascii="Calibri" w:hAnsi="Calibri" w:cs="Calibri"/>
                            <w:sz w:val="44"/>
                          </w:rPr>
                        </w:pPr>
                      </w:p>
                    </w:tc>
                  </w:tr>
                  <w:tr w:rsidR="0087506C" w:rsidTr="00692CD5">
                    <w:trPr>
                      <w:trHeight w:val="864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87506C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VB.NET</w:t>
                        </w: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Tr="00692CD5"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</w:tr>
                      </w:tbl>
                      <w:p w:rsidR="0087506C" w:rsidRDefault="0087506C" w:rsidP="0087506C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</w:tr>
                  <w:tr w:rsidR="0087506C" w:rsidTr="00692CD5">
                    <w:trPr>
                      <w:trHeight w:val="864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87506C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JavaScript</w:t>
                        </w:r>
                        <w:r w:rsidR="00744882">
                          <w:rPr>
                            <w:rFonts w:ascii="Calibri" w:hAnsi="Calibri" w:cs="Calibri"/>
                            <w:sz w:val="20"/>
                          </w:rPr>
                          <w:t>, Ajax, JQuery, Json</w:t>
                        </w: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Tr="00692CD5"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</w:tr>
                      </w:tbl>
                      <w:p w:rsidR="0087506C" w:rsidRDefault="0087506C" w:rsidP="0087506C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</w:tr>
                  <w:tr w:rsidR="0087506C" w:rsidTr="00692CD5">
                    <w:trPr>
                      <w:trHeight w:val="864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87506C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CodeIgniter</w:t>
                        </w:r>
                        <w:r w:rsidR="00744882">
                          <w:rPr>
                            <w:rFonts w:ascii="Calibri" w:hAnsi="Calibri" w:cs="Calibri"/>
                            <w:sz w:val="20"/>
                          </w:rPr>
                          <w:t>, PHP, API</w:t>
                        </w: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Tr="00692CD5"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</w:tr>
                      </w:tbl>
                      <w:p w:rsidR="0087506C" w:rsidRDefault="0087506C" w:rsidP="0087506C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</w:tr>
                  <w:tr w:rsidR="0087506C" w:rsidTr="00692CD5">
                    <w:trPr>
                      <w:trHeight w:val="864"/>
                    </w:trPr>
                    <w:tc>
                      <w:tcPr>
                        <w:tcW w:w="2233" w:type="dxa"/>
                        <w:vAlign w:val="center"/>
                      </w:tcPr>
                      <w:p w:rsidR="0087506C" w:rsidRDefault="00744882" w:rsidP="0087506C">
                        <w:pPr>
                          <w:jc w:val="right"/>
                          <w:rPr>
                            <w:rFonts w:ascii="Calibri" w:hAnsi="Calibri" w:cs="Calibri"/>
                            <w:sz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</w:rPr>
                          <w:t>Web Hosting or Web Server</w:t>
                        </w:r>
                      </w:p>
                    </w:tc>
                    <w:tc>
                      <w:tcPr>
                        <w:tcW w:w="2233" w:type="dxa"/>
                        <w:vAlign w:val="center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01"/>
                          <w:gridCol w:w="401"/>
                          <w:gridCol w:w="401"/>
                          <w:gridCol w:w="402"/>
                          <w:gridCol w:w="402"/>
                        </w:tblGrid>
                        <w:tr w:rsidR="0087506C" w:rsidTr="00744882"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1" w:type="dxa"/>
                              <w:shd w:val="clear" w:color="auto" w:fill="4472C4" w:themeFill="accent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auto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  <w:tc>
                            <w:tcPr>
                              <w:tcW w:w="402" w:type="dxa"/>
                              <w:shd w:val="clear" w:color="auto" w:fill="FFFFFF" w:themeFill="background1"/>
                            </w:tcPr>
                            <w:p w:rsidR="0087506C" w:rsidRDefault="0087506C" w:rsidP="0087506C">
                              <w:pPr>
                                <w:rPr>
                                  <w:rFonts w:ascii="Calibri" w:hAnsi="Calibri" w:cs="Calibri"/>
                                  <w:sz w:val="44"/>
                                </w:rPr>
                              </w:pPr>
                            </w:p>
                          </w:tc>
                        </w:tr>
                      </w:tbl>
                      <w:p w:rsidR="0087506C" w:rsidRDefault="0087506C" w:rsidP="0087506C">
                        <w:pPr>
                          <w:rPr>
                            <w:rFonts w:ascii="Calibri" w:hAnsi="Calibri" w:cs="Calibri"/>
                            <w:sz w:val="20"/>
                          </w:rPr>
                        </w:pPr>
                      </w:p>
                    </w:tc>
                  </w:tr>
                </w:tbl>
                <w:p w:rsidR="0087506C" w:rsidRPr="00DC47D7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</w:tbl>
          <w:p w:rsidR="0087506C" w:rsidRDefault="00037C06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noProof/>
                <w:sz w:val="32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50ECD" wp14:editId="028591FD">
                      <wp:simplePos x="0" y="0"/>
                      <wp:positionH relativeFrom="column">
                        <wp:posOffset>3193007</wp:posOffset>
                      </wp:positionH>
                      <wp:positionV relativeFrom="paragraph">
                        <wp:posOffset>-3201054</wp:posOffset>
                      </wp:positionV>
                      <wp:extent cx="0" cy="6969274"/>
                      <wp:effectExtent l="19050" t="0" r="19050" b="222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69274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503CE" id="Straight Connector 1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1.4pt,-252.05pt" to="251.4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" strokecolor="#4472c4 [3204]" strokeweight="2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eGrid"/>
              <w:tblW w:w="4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</w:tblGrid>
            <w:tr w:rsidR="0087506C" w:rsidTr="00B21002">
              <w:trPr>
                <w:trHeight w:val="204"/>
              </w:trPr>
              <w:tc>
                <w:tcPr>
                  <w:tcW w:w="4915" w:type="dxa"/>
                  <w:shd w:val="clear" w:color="auto" w:fill="B4C6E7" w:themeFill="accent1" w:themeFillTint="66"/>
                </w:tcPr>
                <w:p w:rsidR="0087506C" w:rsidRDefault="0087506C" w:rsidP="0087506C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</w:rPr>
                    <w:t>Achievements</w:t>
                  </w:r>
                </w:p>
              </w:tc>
            </w:tr>
            <w:tr w:rsidR="0087506C" w:rsidTr="005C766F">
              <w:trPr>
                <w:trHeight w:val="918"/>
              </w:trPr>
              <w:tc>
                <w:tcPr>
                  <w:tcW w:w="4915" w:type="dxa"/>
                </w:tcPr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162BFBD" wp14:editId="7462AC58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77800" cy="417195"/>
                            <wp:effectExtent l="0" t="0" r="12700" b="20955"/>
                            <wp:wrapNone/>
                            <wp:docPr id="13" name="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417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F24EF3" id="Rectangle 13" o:spid="_x0000_s1026" style="position:absolute;margin-left:-.25pt;margin-top:.5pt;width:14pt;height:32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" fillcolor="#4472c4 [3204]" strokecolor="white [3212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</w:rPr>
                    <w:t>1</w:t>
                  </w:r>
                  <w:r w:rsidRPr="005501D6">
                    <w:rPr>
                      <w:rFonts w:ascii="Calibri" w:hAnsi="Calibri" w:cs="Calibri"/>
                      <w:sz w:val="20"/>
                      <w:vertAlign w:val="superscript"/>
                    </w:rPr>
                    <w:t>st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Place – MoBot Race: CCSS Event</w:t>
                  </w:r>
                </w:p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arch 05, 2016</w:t>
                  </w:r>
                </w:p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vine Mercy College Foundation Inc.</w:t>
                  </w:r>
                </w:p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87AA163" wp14:editId="638DF85A">
                            <wp:simplePos x="0" y="0"/>
                            <wp:positionH relativeFrom="column">
                              <wp:posOffset>-10160</wp:posOffset>
                            </wp:positionH>
                            <wp:positionV relativeFrom="paragraph">
                              <wp:posOffset>164465</wp:posOffset>
                            </wp:positionV>
                            <wp:extent cx="177800" cy="417195"/>
                            <wp:effectExtent l="0" t="0" r="12700" b="2095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417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956776" id="Rectangle 14" o:spid="_x0000_s1026" style="position:absolute;margin-left:-.8pt;margin-top:12.95pt;width:14pt;height:32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" fillcolor="#4472c4 [3204]" strokecolor="white [3212]" strokeweight="1pt"/>
                        </w:pict>
                      </mc:Fallback>
                    </mc:AlternateContent>
                  </w:r>
                </w:p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2</w:t>
                  </w:r>
                  <w:r w:rsidRPr="005501D6">
                    <w:rPr>
                      <w:rFonts w:ascii="Calibri" w:hAnsi="Calibri" w:cs="Calibri"/>
                      <w:sz w:val="20"/>
                      <w:vertAlign w:val="superscript"/>
                    </w:rPr>
                    <w:t>nd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Place – Web Development: CCSS Event</w:t>
                  </w:r>
                </w:p>
                <w:p w:rsidR="0087506C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arch 8, 2014</w:t>
                  </w:r>
                </w:p>
                <w:p w:rsidR="0087506C" w:rsidRPr="00DC47D7" w:rsidRDefault="0087506C" w:rsidP="0087506C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vine Mercy College Foundation Inc.</w:t>
                  </w:r>
                </w:p>
              </w:tc>
            </w:tr>
          </w:tbl>
          <w:p w:rsidR="0087506C" w:rsidRDefault="0087506C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  <w:tbl>
            <w:tblPr>
              <w:tblStyle w:val="TableGrid"/>
              <w:tblW w:w="4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</w:tblGrid>
            <w:tr w:rsidR="0087506C" w:rsidTr="00F550C2">
              <w:trPr>
                <w:trHeight w:val="56"/>
              </w:trPr>
              <w:tc>
                <w:tcPr>
                  <w:tcW w:w="4915" w:type="dxa"/>
                  <w:shd w:val="clear" w:color="auto" w:fill="B4C6E7" w:themeFill="accent1" w:themeFillTint="66"/>
                </w:tcPr>
                <w:p w:rsidR="0087506C" w:rsidRDefault="005C766F" w:rsidP="0087506C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32"/>
                      <w:lang w:eastAsia="en-PH"/>
                    </w:rPr>
                    <w:t>Projects</w:t>
                  </w:r>
                </w:p>
              </w:tc>
            </w:tr>
            <w:tr w:rsidR="0087506C" w:rsidTr="00F550C2">
              <w:trPr>
                <w:trHeight w:val="519"/>
              </w:trPr>
              <w:tc>
                <w:tcPr>
                  <w:tcW w:w="4915" w:type="dxa"/>
                </w:tcPr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72B40AC" wp14:editId="115CD01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77800" cy="417195"/>
                            <wp:effectExtent l="0" t="0" r="12700" b="20955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417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AC3043" id="Rectangle 2" o:spid="_x0000_s1026" style="position:absolute;margin-left:-.25pt;margin-top:.5pt;width:14pt;height:32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" fillcolor="#4472c4 [3204]" strokecolor="white [3212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</w:rPr>
                    <w:t>Thesis – Management System for food e-commerce with PayPal integration and database algorithm</w:t>
                  </w:r>
                </w:p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Web Development – HTML, CSS, JavaScript, Jquery, Ajax, PHP, CodeIgniter Framework, Google Map API, SMTP.</w:t>
                  </w:r>
                </w:p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CB39F16" wp14:editId="01EAEAEF">
                            <wp:simplePos x="0" y="0"/>
                            <wp:positionH relativeFrom="column">
                              <wp:posOffset>-1507</wp:posOffset>
                            </wp:positionH>
                            <wp:positionV relativeFrom="paragraph">
                              <wp:posOffset>8185</wp:posOffset>
                            </wp:positionV>
                            <wp:extent cx="177800" cy="266282"/>
                            <wp:effectExtent l="0" t="0" r="12700" b="19685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266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347F0D" id="Rectangle 5" o:spid="_x0000_s1026" style="position:absolute;margin-left:-.1pt;margin-top:.65pt;width:14pt;height:20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" fillcolor="#4472c4 [3204]" strokecolor="white [3212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</w:rPr>
                    <w:t>Project – Barangay Management Information System</w:t>
                  </w:r>
                </w:p>
                <w:p w:rsidR="0087506C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VB.Net, HTML, CSS, PHP, RFID, ARDUINO.</w:t>
                  </w:r>
                  <w:r w:rsidRPr="00DC47D7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25920C71" wp14:editId="6EF41E38">
                            <wp:simplePos x="0" y="0"/>
                            <wp:positionH relativeFrom="column">
                              <wp:posOffset>-1507</wp:posOffset>
                            </wp:positionH>
                            <wp:positionV relativeFrom="paragraph">
                              <wp:posOffset>8185</wp:posOffset>
                            </wp:positionV>
                            <wp:extent cx="177800" cy="266282"/>
                            <wp:effectExtent l="0" t="0" r="12700" b="1968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266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288C01" id="Rectangle 6" o:spid="_x0000_s1026" style="position:absolute;margin-left:-.1pt;margin-top:.65pt;width:14pt;height:20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" fillcolor="#4472c4 [3204]" strokecolor="white [3212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</w:rPr>
                    <w:t>Project – Accounting System</w:t>
                  </w:r>
                </w:p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VB.Net.</w:t>
                  </w:r>
                </w:p>
                <w:p w:rsidR="005C766F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25920C71" wp14:editId="6EF41E38">
                            <wp:simplePos x="0" y="0"/>
                            <wp:positionH relativeFrom="column">
                              <wp:posOffset>-1507</wp:posOffset>
                            </wp:positionH>
                            <wp:positionV relativeFrom="paragraph">
                              <wp:posOffset>8185</wp:posOffset>
                            </wp:positionV>
                            <wp:extent cx="177800" cy="266282"/>
                            <wp:effectExtent l="0" t="0" r="12700" b="19685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266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E471D1" id="Rectangle 9" o:spid="_x0000_s1026" style="position:absolute;margin-left:-.1pt;margin-top:.65pt;width:14pt;height:20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" fillcolor="#4472c4 [3204]" strokecolor="white [3212]" strokeweight="1pt"/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sz w:val="20"/>
                    </w:rPr>
                    <w:t>Thesis Freelance – Payroll System for company</w:t>
                  </w:r>
                </w:p>
                <w:p w:rsidR="005C766F" w:rsidRPr="00DC47D7" w:rsidRDefault="005C766F" w:rsidP="005C766F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HTML, CSS, PHP, JQuery.</w:t>
                  </w:r>
                </w:p>
              </w:tc>
            </w:tr>
          </w:tbl>
          <w:p w:rsidR="0087506C" w:rsidRDefault="0087506C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5755" w:type="dxa"/>
          </w:tcPr>
          <w:tbl>
            <w:tblPr>
              <w:tblStyle w:val="TableGrid"/>
              <w:tblW w:w="52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95"/>
            </w:tblGrid>
            <w:tr w:rsidR="0087506C" w:rsidTr="00037C06">
              <w:trPr>
                <w:trHeight w:val="197"/>
              </w:trPr>
              <w:tc>
                <w:tcPr>
                  <w:tcW w:w="5295" w:type="dxa"/>
                  <w:shd w:val="clear" w:color="auto" w:fill="B4C6E7" w:themeFill="accent1" w:themeFillTint="66"/>
                </w:tcPr>
                <w:p w:rsidR="0087506C" w:rsidRDefault="0087506C" w:rsidP="0087506C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sz w:val="32"/>
                    </w:rPr>
                    <w:t>Work Experience</w:t>
                  </w:r>
                </w:p>
              </w:tc>
            </w:tr>
            <w:tr w:rsidR="0087506C" w:rsidTr="00037C06">
              <w:trPr>
                <w:trHeight w:hRule="exact" w:val="4594"/>
              </w:trPr>
              <w:tc>
                <w:tcPr>
                  <w:tcW w:w="5295" w:type="dxa"/>
                </w:tcPr>
                <w:p w:rsidR="0087506C" w:rsidRPr="00DC47D7" w:rsidRDefault="0087506C" w:rsidP="0087506C">
                  <w:pPr>
                    <w:ind w:left="355" w:right="-110"/>
                    <w:rPr>
                      <w:rFonts w:ascii="Calibri" w:hAnsi="Calibri" w:cs="Calibri"/>
                      <w:sz w:val="18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812097A" wp14:editId="67027ED6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177800" cy="393700"/>
                            <wp:effectExtent l="0" t="0" r="12700" b="2540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393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D431BB" id="Rectangle 10" o:spid="_x0000_s1026" style="position:absolute;margin-left:-.65pt;margin-top:2.95pt;width:14pt;height:3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" fillcolor="#4472c4 [3204]" strokecolor="white [3212]" strokeweight="1pt"/>
                        </w:pict>
                      </mc:Fallback>
                    </mc:AlternateContent>
                  </w:r>
                  <w:r w:rsidRPr="00517DDB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April, 2016 – May, 2016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                                         Makati City, Philippines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>
                    <w:rPr>
                      <w:rFonts w:ascii="Calibri" w:hAnsi="Calibri" w:cs="Calibri"/>
                      <w:b/>
                    </w:rPr>
                    <w:t>Web Developer</w:t>
                  </w:r>
                  <w:r>
                    <w:rPr>
                      <w:rFonts w:ascii="Calibri" w:hAnsi="Calibri" w:cs="Calibri"/>
                      <w:b/>
                    </w:rPr>
                    <w:br/>
                  </w:r>
                  <w:r>
                    <w:rPr>
                      <w:rFonts w:ascii="Calibri" w:hAnsi="Calibri" w:cs="Calibri"/>
                      <w:sz w:val="20"/>
                    </w:rPr>
                    <w:t>Fourth Shift Global Inc.</w:t>
                  </w:r>
                  <w:r>
                    <w:rPr>
                      <w:rFonts w:ascii="Calibri" w:hAnsi="Calibri" w:cs="Calibri"/>
                      <w:sz w:val="20"/>
                    </w:rPr>
                    <w:br/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Accomplishments: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>
                    <w:rPr>
                      <w:rFonts w:ascii="Calibri" w:hAnsi="Calibri" w:cs="Calibri"/>
                      <w:sz w:val="18"/>
                    </w:rPr>
                    <w:t>Involved in the development of Gabbyville, coded using different JavaScript libraries, CodeIgniter frameworks and some google APIs.</w:t>
                  </w:r>
                  <w:r>
                    <w:rPr>
                      <w:rFonts w:ascii="Calibri" w:hAnsi="Calibri" w:cs="Calibri"/>
                      <w:sz w:val="18"/>
                    </w:rPr>
                    <w:br/>
                    <w:t>Finishing a difficult task on time.</w:t>
                  </w:r>
                </w:p>
              </w:tc>
            </w:tr>
          </w:tbl>
          <w:p w:rsidR="00F550C2" w:rsidRDefault="00F63668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517DDB">
              <w:rPr>
                <w:rFonts w:ascii="Calibri" w:hAnsi="Calibri" w:cs="Calibri"/>
                <w:b/>
                <w:noProof/>
                <w:sz w:val="2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F5B1B9" wp14:editId="56AFF746">
                      <wp:simplePos x="0" y="0"/>
                      <wp:positionH relativeFrom="column">
                        <wp:posOffset>-40375</wp:posOffset>
                      </wp:positionH>
                      <wp:positionV relativeFrom="paragraph">
                        <wp:posOffset>2051050</wp:posOffset>
                      </wp:positionV>
                      <wp:extent cx="619125" cy="565150"/>
                      <wp:effectExtent l="0" t="0" r="17145" b="12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668" w:rsidRPr="00F63668" w:rsidRDefault="00F63668" w:rsidP="00F6366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>
                                    <w:object w:dxaOrig="2752" w:dyaOrig="275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43.5pt">
                                        <v:imagedata r:id="rId8" o:title=""/>
                                      </v:shape>
                                      <o:OLEObject Type="Embed" ProgID="Unknown" ShapeID="_x0000_i1026" DrawAspect="Content" ObjectID="_155308217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B1B9" id="Rectangle 32" o:spid="_x0000_s1026" style="position:absolute;margin-left:-3.2pt;margin-top:161.5pt;width:48.75pt;height:44.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" filled="f" strokecolor="white [3212]" strokeweight="1pt">
                      <v:stroke opacity="63479f"/>
                      <v:textbox style="mso-fit-shape-to-text:t">
                        <w:txbxContent>
                          <w:p w:rsidR="00F63668" w:rsidRPr="00F63668" w:rsidRDefault="00F63668" w:rsidP="00F6366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object w:dxaOrig="2752" w:dyaOrig="2754">
                                <v:shape id="_x0000_i1026" type="#_x0000_t75" style="width:43.5pt;height:43.5pt">
                                  <v:imagedata r:id="rId10" o:title=""/>
                                </v:shape>
                                <o:OLEObject Type="Embed" ProgID="Unknown" ShapeID="_x0000_i1026" DrawAspect="Content" ObjectID="_1552874465" r:id="rId11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7DDB">
              <w:rPr>
                <w:rFonts w:ascii="Calibri" w:hAnsi="Calibri" w:cs="Calibri"/>
                <w:b/>
                <w:noProof/>
                <w:sz w:val="2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2F5B1B9" wp14:editId="56AFF746">
                      <wp:simplePos x="0" y="0"/>
                      <wp:positionH relativeFrom="column">
                        <wp:posOffset>-38365</wp:posOffset>
                      </wp:positionH>
                      <wp:positionV relativeFrom="paragraph">
                        <wp:posOffset>1285240</wp:posOffset>
                      </wp:positionV>
                      <wp:extent cx="619125" cy="565150"/>
                      <wp:effectExtent l="0" t="0" r="18415" b="1333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668" w:rsidRPr="00037C06" w:rsidRDefault="00F63668" w:rsidP="00F6366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037C06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object w:dxaOrig="4128" w:dyaOrig="4131">
                                      <v:shape id="_x0000_i1028" type="#_x0000_t75" style="width:43.55pt;height:43.6pt">
                                        <v:imagedata r:id="rId12" o:title=""/>
                                      </v:shape>
                                      <o:OLEObject Type="Embed" ProgID="Unknown" ShapeID="_x0000_i1028" DrawAspect="Content" ObjectID="_1553082179" r:id="rId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5B1B9" id="Rectangle 31" o:spid="_x0000_s1027" style="position:absolute;margin-left:-3pt;margin-top:101.2pt;width:48.75pt;height:44.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" filled="f" strokecolor="white [3212]" strokeweight="1pt">
                      <v:stroke opacity="63479f"/>
                      <v:textbox style="mso-fit-shape-to-text:t">
                        <w:txbxContent>
                          <w:p w:rsidR="00F63668" w:rsidRPr="00037C06" w:rsidRDefault="00F63668" w:rsidP="00F6366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37C0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object w:dxaOrig="4128" w:dyaOrig="4131">
                                <v:shape id="_x0000_i1028" type="#_x0000_t75" style="width:43.55pt;height:43.6pt">
                                  <v:imagedata r:id="rId14" o:title=""/>
                                </v:shape>
                                <o:OLEObject Type="Embed" ProgID="Unknown" ShapeID="_x0000_i1028" DrawAspect="Content" ObjectID="_1552874466" r:id="rId15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17DDB">
              <w:rPr>
                <w:rFonts w:ascii="Calibri" w:hAnsi="Calibri" w:cs="Calibri"/>
                <w:b/>
                <w:noProof/>
                <w:sz w:val="28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6807F5" wp14:editId="69060F6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27685</wp:posOffset>
                      </wp:positionV>
                      <wp:extent cx="619125" cy="565150"/>
                      <wp:effectExtent l="0" t="0" r="12700" b="273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65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alpha val="97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3668" w:rsidRPr="00F63668" w:rsidRDefault="00F63668" w:rsidP="00F63668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63668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object w:dxaOrig="4128" w:dyaOrig="4131">
                                      <v:shape id="_x0000_i1030" type="#_x0000_t75" style="width:43.55pt;height:43.6pt">
                                        <v:imagedata r:id="rId16" o:title=""/>
                                      </v:shape>
                                      <o:OLEObject Type="Embed" ProgID="Unknown" ShapeID="_x0000_i1030" DrawAspect="Content" ObjectID="_1553082180" r:id="rId1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807F5" id="Rectangle 11" o:spid="_x0000_s1028" style="position:absolute;margin-left:-3.2pt;margin-top:41.55pt;width:48.75pt;height:44.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" filled="f" strokecolor="white [3212]" strokeweight="1pt">
                      <v:stroke opacity="63479f"/>
                      <v:textbox style="mso-fit-shape-to-text:t">
                        <w:txbxContent>
                          <w:p w:rsidR="00F63668" w:rsidRPr="00F63668" w:rsidRDefault="00F63668" w:rsidP="00F63668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63668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object w:dxaOrig="4128" w:dyaOrig="4131">
                                <v:shape id="_x0000_i1030" type="#_x0000_t75" style="width:43.55pt;height:43.6pt">
                                  <v:imagedata r:id="rId18" o:title=""/>
                                </v:shape>
                                <o:OLEObject Type="Embed" ProgID="Unknown" ShapeID="_x0000_i1030" DrawAspect="Content" ObjectID="_1552874467" r:id="rId19"/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Style w:val="TableGrid"/>
              <w:tblW w:w="5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</w:tblGrid>
            <w:tr w:rsidR="0087506C" w:rsidTr="00F550C2">
              <w:trPr>
                <w:trHeight w:val="197"/>
              </w:trPr>
              <w:tc>
                <w:tcPr>
                  <w:tcW w:w="5275" w:type="dxa"/>
                  <w:shd w:val="clear" w:color="auto" w:fill="B4C6E7" w:themeFill="accent1" w:themeFillTint="66"/>
                </w:tcPr>
                <w:p w:rsidR="0087506C" w:rsidRPr="00F550C2" w:rsidRDefault="00F550C2" w:rsidP="0087506C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 w:rsidRPr="00F550C2">
                    <w:rPr>
                      <w:rFonts w:ascii="Calibri" w:hAnsi="Calibri" w:cs="Calibri"/>
                      <w:b/>
                      <w:noProof/>
                      <w:sz w:val="32"/>
                      <w:lang w:eastAsia="en-PH"/>
                    </w:rPr>
                    <w:t>Character Reference</w:t>
                  </w:r>
                </w:p>
              </w:tc>
            </w:tr>
            <w:tr w:rsidR="00F550C2" w:rsidTr="00F550C2">
              <w:trPr>
                <w:trHeight w:val="2538"/>
              </w:trPr>
              <w:tc>
                <w:tcPr>
                  <w:tcW w:w="5275" w:type="dxa"/>
                </w:tcPr>
                <w:p w:rsidR="00F550C2" w:rsidRDefault="00F550C2" w:rsidP="00F63668">
                  <w:pPr>
                    <w:ind w:left="105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College Instructor                                      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>
                    <w:rPr>
                      <w:rFonts w:ascii="Calibri" w:hAnsi="Calibri" w:cs="Calibri"/>
                      <w:b/>
                    </w:rPr>
                    <w:t>Mr. Angelo Del Rosario</w:t>
                  </w:r>
                  <w:r>
                    <w:rPr>
                      <w:rFonts w:ascii="Calibri" w:hAnsi="Calibri" w:cs="Calibri"/>
                      <w:b/>
                    </w:rPr>
                    <w:br/>
                  </w:r>
                  <w:r>
                    <w:rPr>
                      <w:rFonts w:ascii="Calibri" w:hAnsi="Calibri" w:cs="Calibri"/>
                      <w:sz w:val="20"/>
                    </w:rPr>
                    <w:t>Divine Mercy College Foundation Inc.</w:t>
                  </w:r>
                </w:p>
                <w:p w:rsidR="00F550C2" w:rsidRDefault="00F63668" w:rsidP="00F63668">
                  <w:pPr>
                    <w:ind w:left="1050" w:right="-11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Navotas City</w:t>
                  </w:r>
                  <w:r>
                    <w:rPr>
                      <w:rFonts w:ascii="Calibri" w:hAnsi="Calibri" w:cs="Calibri"/>
                      <w:sz w:val="20"/>
                    </w:rPr>
                    <w:br/>
                  </w:r>
                </w:p>
                <w:p w:rsidR="00F550C2" w:rsidRDefault="00027527" w:rsidP="00F63668">
                  <w:pPr>
                    <w:ind w:left="105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College</w:t>
                  </w:r>
                  <w:r w:rsidR="00F63668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Instructor</w:t>
                  </w:r>
                  <w:r w:rsidR="00F550C2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                                     </w:t>
                  </w:r>
                  <w:r w:rsidR="00F550C2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 w:rsidR="00F63668">
                    <w:rPr>
                      <w:rFonts w:ascii="Calibri" w:hAnsi="Calibri" w:cs="Calibri"/>
                      <w:b/>
                    </w:rPr>
                    <w:t>Engr</w:t>
                  </w:r>
                  <w:r w:rsidR="00F550C2">
                    <w:rPr>
                      <w:rFonts w:ascii="Calibri" w:hAnsi="Calibri" w:cs="Calibri"/>
                      <w:b/>
                    </w:rPr>
                    <w:t xml:space="preserve">. </w:t>
                  </w:r>
                  <w:r w:rsidR="00F63668">
                    <w:rPr>
                      <w:rFonts w:ascii="Calibri" w:hAnsi="Calibri" w:cs="Calibri"/>
                      <w:b/>
                    </w:rPr>
                    <w:t>Joan Lazaro</w:t>
                  </w:r>
                  <w:r w:rsidR="00F550C2">
                    <w:rPr>
                      <w:rFonts w:ascii="Calibri" w:hAnsi="Calibri" w:cs="Calibri"/>
                      <w:b/>
                    </w:rPr>
                    <w:br/>
                  </w:r>
                  <w:r>
                    <w:rPr>
                      <w:rFonts w:ascii="Calibri" w:hAnsi="Calibri" w:cs="Calibri"/>
                      <w:sz w:val="20"/>
                    </w:rPr>
                    <w:t>University of the East - Caloocan</w:t>
                  </w:r>
                </w:p>
                <w:p w:rsidR="00F550C2" w:rsidRDefault="00F63668" w:rsidP="00F63668">
                  <w:pPr>
                    <w:ind w:left="1050" w:right="-11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br/>
                  </w:r>
                </w:p>
                <w:p w:rsidR="00F550C2" w:rsidRDefault="00F550C2" w:rsidP="00F63668">
                  <w:pPr>
                    <w:ind w:left="105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College </w:t>
                  </w:r>
                  <w:r w:rsidR="00027527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Dean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                                     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 w:rsidR="00F63668">
                    <w:rPr>
                      <w:rFonts w:ascii="Calibri" w:hAnsi="Calibri" w:cs="Calibri"/>
                      <w:b/>
                    </w:rPr>
                    <w:t>Engr</w:t>
                  </w:r>
                  <w:r>
                    <w:rPr>
                      <w:rFonts w:ascii="Calibri" w:hAnsi="Calibri" w:cs="Calibri"/>
                      <w:b/>
                    </w:rPr>
                    <w:t xml:space="preserve">. </w:t>
                  </w:r>
                  <w:r w:rsidR="00F63668">
                    <w:rPr>
                      <w:rFonts w:ascii="Calibri" w:hAnsi="Calibri" w:cs="Calibri"/>
                      <w:b/>
                    </w:rPr>
                    <w:t>Nelson Rodelas</w:t>
                  </w:r>
                  <w:r>
                    <w:rPr>
                      <w:rFonts w:ascii="Calibri" w:hAnsi="Calibri" w:cs="Calibri"/>
                      <w:b/>
                    </w:rPr>
                    <w:br/>
                  </w:r>
                  <w:r w:rsidR="00027527">
                    <w:rPr>
                      <w:rFonts w:ascii="Calibri" w:hAnsi="Calibri" w:cs="Calibri"/>
                      <w:sz w:val="20"/>
                    </w:rPr>
                    <w:t>Colegio de San Lorenzo</w:t>
                  </w:r>
                </w:p>
                <w:p w:rsidR="00F550C2" w:rsidRPr="00F550C2" w:rsidRDefault="00027527" w:rsidP="00F63668">
                  <w:pPr>
                    <w:ind w:left="1050" w:right="-110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Navotas City</w:t>
                  </w:r>
                </w:p>
              </w:tc>
            </w:tr>
          </w:tbl>
          <w:p w:rsidR="00F550C2" w:rsidRDefault="00F550C2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  <w:tbl>
            <w:tblPr>
              <w:tblStyle w:val="TableGrid"/>
              <w:tblW w:w="5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5"/>
            </w:tblGrid>
            <w:tr w:rsidR="00F550C2" w:rsidTr="00F550C2">
              <w:trPr>
                <w:trHeight w:val="197"/>
              </w:trPr>
              <w:tc>
                <w:tcPr>
                  <w:tcW w:w="5275" w:type="dxa"/>
                  <w:shd w:val="clear" w:color="auto" w:fill="B4C6E7" w:themeFill="accent1" w:themeFillTint="66"/>
                </w:tcPr>
                <w:p w:rsidR="00F550C2" w:rsidRDefault="00F550C2" w:rsidP="00F550C2">
                  <w:pPr>
                    <w:spacing w:line="276" w:lineRule="auto"/>
                    <w:ind w:left="343"/>
                    <w:rPr>
                      <w:rFonts w:ascii="Calibri" w:hAnsi="Calibri" w:cs="Calibri"/>
                      <w:b/>
                      <w:sz w:val="32"/>
                    </w:rPr>
                  </w:pPr>
                  <w:r>
                    <w:rPr>
                      <w:rFonts w:ascii="Calibri" w:hAnsi="Calibri" w:cs="Calibri"/>
                      <w:b/>
                      <w:noProof/>
                      <w:sz w:val="32"/>
                      <w:lang w:eastAsia="en-PH"/>
                    </w:rPr>
                    <w:t>Education</w:t>
                  </w:r>
                </w:p>
              </w:tc>
            </w:tr>
            <w:tr w:rsidR="00F550C2" w:rsidTr="00F550C2">
              <w:trPr>
                <w:trHeight w:val="720"/>
              </w:trPr>
              <w:tc>
                <w:tcPr>
                  <w:tcW w:w="5275" w:type="dxa"/>
                </w:tcPr>
                <w:p w:rsidR="00F550C2" w:rsidRDefault="00F550C2" w:rsidP="00F550C2">
                  <w:pPr>
                    <w:ind w:left="343"/>
                    <w:rPr>
                      <w:rFonts w:ascii="Calibri" w:hAnsi="Calibri" w:cs="Calibri"/>
                      <w:sz w:val="20"/>
                    </w:rPr>
                  </w:pPr>
                  <w:r w:rsidRPr="00517DDB"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BCEA6B3" wp14:editId="31DDFCE4">
                            <wp:simplePos x="0" y="0"/>
                            <wp:positionH relativeFrom="column">
                              <wp:posOffset>-127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7800" cy="565553"/>
                            <wp:effectExtent l="0" t="0" r="12700" b="2540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800" cy="5655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EBA82C" id="Rectangle 25" o:spid="_x0000_s1026" style="position:absolute;margin-left:-1pt;margin-top:2.25pt;width:14pt;height:44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" fillcolor="#4472c4 [3204]" strokecolor="white [3212]" strokeweight="1pt"/>
                        </w:pict>
                      </mc:Fallback>
                    </mc:AlternateContent>
                  </w:r>
                  <w:r w:rsidR="009C7B0A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June</w:t>
                  </w:r>
                  <w:r w:rsidRPr="00517DDB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201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3</w:t>
                  </w:r>
                  <w:r w:rsidRPr="00517DDB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</w:t>
                  </w:r>
                  <w:r w:rsidR="009C7B0A"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>May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t xml:space="preserve"> 2017                                      </w:t>
                  </w:r>
                  <w:r>
                    <w:rPr>
                      <w:rFonts w:ascii="Calibri" w:hAnsi="Calibri" w:cs="Calibri"/>
                      <w:b/>
                      <w:color w:val="8EAADB" w:themeColor="accent1" w:themeTint="99"/>
                      <w:sz w:val="18"/>
                    </w:rPr>
                    <w:br/>
                  </w:r>
                  <w:r>
                    <w:rPr>
                      <w:rFonts w:ascii="Calibri" w:hAnsi="Calibri" w:cs="Calibri"/>
                      <w:b/>
                    </w:rPr>
                    <w:t>Bachelor of Science in Information Technology</w:t>
                  </w:r>
                  <w:r>
                    <w:rPr>
                      <w:rFonts w:ascii="Calibri" w:hAnsi="Calibri" w:cs="Calibri"/>
                      <w:b/>
                    </w:rPr>
                    <w:br/>
                  </w:r>
                  <w:r>
                    <w:rPr>
                      <w:rFonts w:ascii="Calibri" w:hAnsi="Calibri" w:cs="Calibri"/>
                      <w:sz w:val="20"/>
                    </w:rPr>
                    <w:t>Divine Mercy College Foundation Inc.</w:t>
                  </w:r>
                </w:p>
                <w:p w:rsidR="00F550C2" w:rsidRDefault="00F550C2" w:rsidP="00F550C2">
                  <w:pPr>
                    <w:ind w:left="355" w:right="-110"/>
                    <w:rPr>
                      <w:rFonts w:ascii="Calibri" w:hAnsi="Calibri" w:cs="Calibri"/>
                      <w:b/>
                      <w:noProof/>
                      <w:sz w:val="28"/>
                      <w:lang w:eastAsia="en-PH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29 University Avenue, Caloocan City</w:t>
                  </w:r>
                </w:p>
              </w:tc>
            </w:tr>
          </w:tbl>
          <w:p w:rsidR="00F550C2" w:rsidRDefault="00F550C2" w:rsidP="0087506C">
            <w:pPr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</w:tbl>
    <w:p w:rsidR="0087506C" w:rsidRPr="0087506C" w:rsidRDefault="0087506C" w:rsidP="0087506C">
      <w:pPr>
        <w:spacing w:after="0" w:line="276" w:lineRule="auto"/>
        <w:rPr>
          <w:rFonts w:ascii="Calibri" w:hAnsi="Calibri" w:cs="Calibri"/>
          <w:sz w:val="24"/>
        </w:rPr>
      </w:pPr>
    </w:p>
    <w:sectPr w:rsidR="0087506C" w:rsidRPr="0087506C" w:rsidSect="008750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6C"/>
    <w:rsid w:val="00027527"/>
    <w:rsid w:val="00037C06"/>
    <w:rsid w:val="00483476"/>
    <w:rsid w:val="005C766F"/>
    <w:rsid w:val="00744882"/>
    <w:rsid w:val="00785BCB"/>
    <w:rsid w:val="0087506C"/>
    <w:rsid w:val="009C7B0A"/>
    <w:rsid w:val="00B21002"/>
    <w:rsid w:val="00EF2A0C"/>
    <w:rsid w:val="00F550C2"/>
    <w:rsid w:val="00F6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5F828B-8C43-4B36-ADF7-A8A4271A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50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40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johnmarkabril@gmail.com" TargetMode="Externa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ohnmarkabril.netai.net/" TargetMode="External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20.e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AEE8-F313-44BB-A921-A94DBE91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mark Abril</dc:creator>
  <cp:keywords/>
  <dc:description/>
  <cp:lastModifiedBy>Johnmark Abril</cp:lastModifiedBy>
  <cp:revision>8</cp:revision>
  <dcterms:created xsi:type="dcterms:W3CDTF">2017-03-28T21:02:00Z</dcterms:created>
  <dcterms:modified xsi:type="dcterms:W3CDTF">2017-04-07T06:57:00Z</dcterms:modified>
</cp:coreProperties>
</file>